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D979" w14:textId="148270F8" w:rsidR="00B23429" w:rsidRDefault="00A20E67" w:rsidP="008D11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8D1162">
        <w:rPr>
          <w:rFonts w:ascii="ＭＳ 明朝" w:eastAsia="ＭＳ 明朝" w:hAnsi="ＭＳ 明朝" w:hint="eastAsia"/>
          <w:sz w:val="24"/>
          <w:szCs w:val="24"/>
        </w:rPr>
        <w:t>１３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B34901D" w14:textId="77777777" w:rsidR="0025477C" w:rsidRPr="008D1162" w:rsidRDefault="0025477C" w:rsidP="008D11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1BF87A" w14:textId="6F120BF0" w:rsidR="00B23429" w:rsidRDefault="008D1162" w:rsidP="00B23429">
      <w:pPr>
        <w:wordWrap w:val="0"/>
        <w:ind w:right="-143" w:firstLineChars="100" w:firstLine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8D1162">
        <w:rPr>
          <w:rFonts w:ascii="ＭＳ 明朝" w:eastAsia="ＭＳ 明朝" w:hAnsi="ＭＳ 明朝" w:hint="eastAsia"/>
          <w:b/>
          <w:bCs/>
          <w:sz w:val="24"/>
          <w:szCs w:val="24"/>
        </w:rPr>
        <w:t>上天草市立</w:t>
      </w:r>
      <w:r w:rsidR="009F52E2">
        <w:rPr>
          <w:rFonts w:ascii="ＭＳ 明朝" w:eastAsia="ＭＳ 明朝" w:hAnsi="ＭＳ 明朝" w:hint="eastAsia"/>
          <w:b/>
          <w:bCs/>
          <w:sz w:val="24"/>
          <w:szCs w:val="24"/>
        </w:rPr>
        <w:t>上</w:t>
      </w:r>
      <w:r w:rsidRPr="008D1162">
        <w:rPr>
          <w:rFonts w:ascii="ＭＳ 明朝" w:eastAsia="ＭＳ 明朝" w:hAnsi="ＭＳ 明朝" w:hint="eastAsia"/>
          <w:b/>
          <w:bCs/>
          <w:sz w:val="24"/>
          <w:szCs w:val="24"/>
        </w:rPr>
        <w:t>小学校スクールバス運行業務プレゼン書</w:t>
      </w:r>
    </w:p>
    <w:p w14:paraId="480B7239" w14:textId="77777777" w:rsidR="001E16C7" w:rsidRPr="008D1162" w:rsidRDefault="001E16C7" w:rsidP="00B23429">
      <w:pPr>
        <w:wordWrap w:val="0"/>
        <w:ind w:right="-143" w:firstLineChars="100" w:firstLine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35579DA" w14:textId="26BC0D54" w:rsidR="00B23429" w:rsidRDefault="00B23429" w:rsidP="008D1162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以下の各質問に対して、貴社の考えや</w:t>
      </w:r>
      <w:r w:rsidR="001953E1">
        <w:rPr>
          <w:rFonts w:ascii="ＭＳ 明朝" w:eastAsia="ＭＳ 明朝" w:hAnsi="ＭＳ 明朝" w:hint="eastAsia"/>
          <w:sz w:val="24"/>
          <w:szCs w:val="24"/>
        </w:rPr>
        <w:t>現在取り組んでいる内容等</w:t>
      </w:r>
      <w:r w:rsidRPr="00B23429">
        <w:rPr>
          <w:rFonts w:ascii="ＭＳ 明朝" w:eastAsia="ＭＳ 明朝" w:hAnsi="ＭＳ 明朝" w:hint="eastAsia"/>
          <w:sz w:val="24"/>
          <w:szCs w:val="24"/>
        </w:rPr>
        <w:t>をご記入ください（図や表を用いても構いません。）。</w:t>
      </w:r>
    </w:p>
    <w:p w14:paraId="7AFCFA3A" w14:textId="175822D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B23429">
        <w:rPr>
          <w:rFonts w:ascii="ＭＳ 明朝" w:eastAsia="ＭＳ 明朝" w:hAnsi="ＭＳ 明朝" w:hint="eastAsia"/>
          <w:sz w:val="24"/>
          <w:szCs w:val="24"/>
        </w:rPr>
        <w:t>審査会では本様式の内容をもとに説明いただきます。</w:t>
      </w:r>
    </w:p>
    <w:p w14:paraId="56188C43" w14:textId="584665E9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※各質問の回答に要する文字数等は、特段指定はございません。</w:t>
      </w:r>
      <w:r w:rsidR="0025477C">
        <w:rPr>
          <w:rFonts w:ascii="ＭＳ 明朝" w:eastAsia="ＭＳ 明朝" w:hAnsi="ＭＳ 明朝" w:hint="eastAsia"/>
          <w:sz w:val="24"/>
          <w:szCs w:val="24"/>
        </w:rPr>
        <w:t>また、回答の枠</w:t>
      </w:r>
      <w:r w:rsidR="00860335">
        <w:rPr>
          <w:rFonts w:ascii="ＭＳ 明朝" w:eastAsia="ＭＳ 明朝" w:hAnsi="ＭＳ 明朝" w:hint="eastAsia"/>
          <w:sz w:val="24"/>
          <w:szCs w:val="24"/>
        </w:rPr>
        <w:t>の大きさ</w:t>
      </w:r>
      <w:r w:rsidR="0025477C">
        <w:rPr>
          <w:rFonts w:ascii="ＭＳ 明朝" w:eastAsia="ＭＳ 明朝" w:hAnsi="ＭＳ 明朝" w:hint="eastAsia"/>
          <w:sz w:val="24"/>
          <w:szCs w:val="24"/>
        </w:rPr>
        <w:t>を調整頂いても構いません。</w:t>
      </w:r>
    </w:p>
    <w:p w14:paraId="6DF6371F" w14:textId="0137D7E0" w:rsidR="00B23429" w:rsidRDefault="008D116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複数のルートに応募し、内容が重複する場合でも各質問の回答をご記入ください。審査会でのプレゼンテーションの際は、ルートごとではなく、事業者ごとにまとめて説明頂くため、</w:t>
      </w:r>
      <w:r w:rsidR="001953E1">
        <w:rPr>
          <w:rFonts w:ascii="ＭＳ 明朝" w:eastAsia="ＭＳ 明朝" w:hAnsi="ＭＳ 明朝" w:hint="eastAsia"/>
          <w:sz w:val="24"/>
          <w:szCs w:val="24"/>
        </w:rPr>
        <w:t>審査会当日の説明の際には、</w:t>
      </w:r>
      <w:r>
        <w:rPr>
          <w:rFonts w:ascii="ＭＳ 明朝" w:eastAsia="ＭＳ 明朝" w:hAnsi="ＭＳ 明朝" w:hint="eastAsia"/>
          <w:sz w:val="24"/>
          <w:szCs w:val="24"/>
        </w:rPr>
        <w:t>重複する内容の説明</w:t>
      </w:r>
      <w:r w:rsidR="0025477C">
        <w:rPr>
          <w:rFonts w:ascii="ＭＳ 明朝" w:eastAsia="ＭＳ 明朝" w:hAnsi="ＭＳ 明朝" w:hint="eastAsia"/>
          <w:sz w:val="24"/>
          <w:szCs w:val="24"/>
        </w:rPr>
        <w:t>は、</w:t>
      </w:r>
      <w:r>
        <w:rPr>
          <w:rFonts w:ascii="ＭＳ 明朝" w:eastAsia="ＭＳ 明朝" w:hAnsi="ＭＳ 明朝" w:hint="eastAsia"/>
          <w:sz w:val="24"/>
          <w:szCs w:val="24"/>
        </w:rPr>
        <w:t>省略しても構いません。</w:t>
      </w:r>
    </w:p>
    <w:p w14:paraId="33C90883" w14:textId="77777777" w:rsidR="008D1162" w:rsidRPr="00B23429" w:rsidRDefault="008D116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6C9D6A9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①</w:t>
      </w:r>
      <w:r w:rsidRPr="00B23429">
        <w:rPr>
          <w:rFonts w:ascii="ＭＳ 明朝" w:eastAsia="ＭＳ 明朝" w:hAnsi="ＭＳ 明朝"/>
          <w:sz w:val="24"/>
          <w:szCs w:val="24"/>
        </w:rPr>
        <w:t xml:space="preserve"> 業務に対する理解や考え方</w:t>
      </w:r>
    </w:p>
    <w:p w14:paraId="083CCF97" w14:textId="56615403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貴社の簡単な紹介及びこれまで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Pr="00B23429">
        <w:rPr>
          <w:rFonts w:ascii="ＭＳ 明朝" w:eastAsia="ＭＳ 明朝" w:hAnsi="ＭＳ 明朝" w:hint="eastAsia"/>
          <w:sz w:val="24"/>
          <w:szCs w:val="24"/>
        </w:rPr>
        <w:t>本ルートの運行業務の実績があればご記載ください。</w:t>
      </w:r>
    </w:p>
    <w:p w14:paraId="1FF47E31" w14:textId="0948A70E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433D886C" w14:textId="72DA15BA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8310D" wp14:editId="309EABB4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5543550" cy="12287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28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85C1F" id="四角形: 角を丸くする 2" o:spid="_x0000_s1026" style="position:absolute;left:0;text-align:left;margin-left:0;margin-top:3.65pt;width:436.5pt;height:96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6D51323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199E955" w14:textId="0CD21772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0B35B1A" w14:textId="7BBAA838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2D459E4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89918F4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45F0F85" w14:textId="1D72F64D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スクールバス運行業務において、貴社が最も重視していることは</w:t>
      </w:r>
      <w:r w:rsidR="0025477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DE36693" w14:textId="2F0176D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17E30460" w14:textId="6638D6C4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CF979" wp14:editId="00D80AD0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543550" cy="12001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00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4C1DB" id="四角形: 角を丸くする 3" o:spid="_x0000_s1026" style="position:absolute;left:0;text-align:left;margin-left:0;margin-top:1.45pt;width:436.5pt;height:94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B2B8ACC" w14:textId="6643D1CD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078AF97" w14:textId="67895445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A72D01B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0F51AE2" w14:textId="7D1B2F42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A7A2CEE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6152094" w14:textId="6B51F24A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安全・安心な運行を実現するために、どのような方針や考えをお持ちですか</w:t>
      </w:r>
      <w:r w:rsidR="0025477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38F8463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73D6B3C3" w14:textId="3159D6C7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4D708" wp14:editId="03596BF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543550" cy="12763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76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6E2AE" id="四角形: 角を丸くする 4" o:spid="_x0000_s1026" style="position:absolute;left:0;text-align:left;margin-left:0;margin-top:1.5pt;width:436.5pt;height:100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EBB2BF7" w14:textId="30972456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3D925A67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72FFB41" w14:textId="77777777" w:rsidR="0025477C" w:rsidRPr="00B23429" w:rsidRDefault="0025477C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73B8C13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lastRenderedPageBreak/>
        <w:t>②</w:t>
      </w:r>
      <w:r w:rsidRPr="00B23429">
        <w:rPr>
          <w:rFonts w:ascii="ＭＳ 明朝" w:eastAsia="ＭＳ 明朝" w:hAnsi="ＭＳ 明朝"/>
          <w:sz w:val="24"/>
          <w:szCs w:val="24"/>
        </w:rPr>
        <w:t xml:space="preserve"> 危険箇所（地域特性）の把握</w:t>
      </w:r>
    </w:p>
    <w:p w14:paraId="12796E73" w14:textId="07450374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本ルートにおいて、特に注意が必要だと考える場所（交差点、坂道、通学路など）を挙げてください。</w:t>
      </w:r>
    </w:p>
    <w:p w14:paraId="578EF86F" w14:textId="4A882914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6360" wp14:editId="12EF258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543550" cy="128587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7C539" id="四角形: 角を丸くする 5" o:spid="_x0000_s1026" style="position:absolute;left:0;text-align:left;margin-left:0;margin-top:17.6pt;width:436.5pt;height:101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B23429"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22DD9F2E" w14:textId="0688D60B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2B306DEC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BF5B1C6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BB1FE3B" w14:textId="6870ED37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F4937B6" w14:textId="46EB2E10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2327AF6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672D64F" w14:textId="79B94E05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それらの危険箇所</w:t>
      </w:r>
      <w:r w:rsidR="008D1162">
        <w:rPr>
          <w:rFonts w:ascii="ＭＳ 明朝" w:eastAsia="ＭＳ 明朝" w:hAnsi="ＭＳ 明朝" w:hint="eastAsia"/>
          <w:sz w:val="24"/>
          <w:szCs w:val="24"/>
        </w:rPr>
        <w:t>に対して、</w:t>
      </w:r>
      <w:r w:rsidRPr="00B23429">
        <w:rPr>
          <w:rFonts w:ascii="ＭＳ 明朝" w:eastAsia="ＭＳ 明朝" w:hAnsi="ＭＳ 明朝"/>
          <w:sz w:val="24"/>
          <w:szCs w:val="24"/>
        </w:rPr>
        <w:t>どのような対応を考えていますか</w:t>
      </w:r>
      <w:r>
        <w:rPr>
          <w:rFonts w:ascii="ＭＳ 明朝" w:eastAsia="ＭＳ 明朝" w:hAnsi="ＭＳ 明朝" w:hint="eastAsia"/>
          <w:sz w:val="24"/>
          <w:szCs w:val="24"/>
        </w:rPr>
        <w:t>又は、どのような取り組みを行っていますか</w:t>
      </w:r>
      <w:r w:rsidR="0025477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E944301" w14:textId="3C16121A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B0366" wp14:editId="35C147B6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543550" cy="123825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38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7B9BD" id="四角形: 角を丸くする 6" o:spid="_x0000_s1026" style="position:absolute;left:0;text-align:left;margin-left:0;margin-top:17.15pt;width:436.5pt;height:97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B23429"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28DB60F2" w14:textId="55B28145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322E6C1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CFB2E7C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B3349F9" w14:textId="1833F2B2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BF24592" w14:textId="3863C0A4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6B53F42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9A9E132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③</w:t>
      </w:r>
      <w:r w:rsidRPr="00B23429">
        <w:rPr>
          <w:rFonts w:ascii="ＭＳ 明朝" w:eastAsia="ＭＳ 明朝" w:hAnsi="ＭＳ 明朝"/>
          <w:sz w:val="24"/>
          <w:szCs w:val="24"/>
        </w:rPr>
        <w:t xml:space="preserve"> 安全対策の工夫</w:t>
      </w:r>
    </w:p>
    <w:p w14:paraId="0531323B" w14:textId="0D7B0DB2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各乗降所での安全確保のために、どのような工夫をしていますか</w:t>
      </w:r>
      <w:r w:rsidR="0025477C">
        <w:rPr>
          <w:rFonts w:ascii="ＭＳ 明朝" w:eastAsia="ＭＳ 明朝" w:hAnsi="ＭＳ 明朝" w:hint="eastAsia"/>
          <w:sz w:val="24"/>
          <w:szCs w:val="24"/>
        </w:rPr>
        <w:t>。また、</w:t>
      </w:r>
      <w:r w:rsidR="0025477C" w:rsidRPr="0025477C">
        <w:rPr>
          <w:rFonts w:ascii="ＭＳ 明朝" w:eastAsia="ＭＳ 明朝" w:hAnsi="ＭＳ 明朝" w:hint="eastAsia"/>
          <w:sz w:val="24"/>
          <w:szCs w:val="24"/>
        </w:rPr>
        <w:t>地域特性（道路幅、交通量、天候など）を踏まえた具体的な安全対策があればご記載下さい。</w:t>
      </w:r>
    </w:p>
    <w:p w14:paraId="4B60A6AC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55E6F8E3" w14:textId="1CDE9E49" w:rsid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B0653" wp14:editId="5BDE73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3550" cy="14097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92A24" id="四角形: 角を丸くする 7" o:spid="_x0000_s1026" style="position:absolute;left:0;text-align:left;margin-left:0;margin-top:-.05pt;width:436.5pt;height:11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6C729AD" w14:textId="1196AD1E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C7C0527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8E70598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1CE459F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151E7D1" w14:textId="7E53D7CC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18AB94C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ED6FE05" w14:textId="7A223D3D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8DBE5A6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2705F75C" w14:textId="7B809C9D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0051FAF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160CBE3" w14:textId="6CA8297D" w:rsidR="008D1162" w:rsidRDefault="008D116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A4CA3C3" w14:textId="0E944293" w:rsidR="001953E1" w:rsidRDefault="001953E1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8CACD27" w14:textId="77777777" w:rsidR="0025477C" w:rsidRPr="00B23429" w:rsidRDefault="0025477C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350A1ABF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lastRenderedPageBreak/>
        <w:t>④</w:t>
      </w:r>
      <w:r w:rsidRPr="00B23429">
        <w:rPr>
          <w:rFonts w:ascii="ＭＳ 明朝" w:eastAsia="ＭＳ 明朝" w:hAnsi="ＭＳ 明朝"/>
          <w:sz w:val="24"/>
          <w:szCs w:val="24"/>
        </w:rPr>
        <w:t xml:space="preserve"> 児童の特性に応じた配慮</w:t>
      </w:r>
    </w:p>
    <w:p w14:paraId="5FB0EDD9" w14:textId="3BEDFB92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低学年児童や特別な配慮が必要な児童に対して、どのような対応を考えていますか？</w:t>
      </w:r>
    </w:p>
    <w:p w14:paraId="21A17D38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4B4D8996" w14:textId="7D4F9774" w:rsid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23326" wp14:editId="45213C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3550" cy="140970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A1588" id="四角形: 角を丸くする 9" o:spid="_x0000_s1026" style="position:absolute;left:0;text-align:left;margin-left:0;margin-top:-.05pt;width:436.5pt;height:11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FD0E85C" w14:textId="4C6EDC33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4027501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8A41AD4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AA620F7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24B7793" w14:textId="38671B74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694FBC4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4372610" w14:textId="33D8EC6D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車内で児童が安心して過ごせるようにするための工夫（座席配置、掲示物、運転手の対応など）を</w:t>
      </w:r>
      <w:r w:rsidR="00E9256D">
        <w:rPr>
          <w:rFonts w:ascii="ＭＳ 明朝" w:eastAsia="ＭＳ 明朝" w:hAnsi="ＭＳ 明朝" w:hint="eastAsia"/>
          <w:sz w:val="24"/>
          <w:szCs w:val="24"/>
        </w:rPr>
        <w:t>行っていれば</w:t>
      </w:r>
      <w:r w:rsidRPr="00B23429">
        <w:rPr>
          <w:rFonts w:ascii="ＭＳ 明朝" w:eastAsia="ＭＳ 明朝" w:hAnsi="ＭＳ 明朝"/>
          <w:sz w:val="24"/>
          <w:szCs w:val="24"/>
        </w:rPr>
        <w:t>ご記載下さい。</w:t>
      </w:r>
    </w:p>
    <w:p w14:paraId="52BBD741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0B3DAF3C" w14:textId="7C8B8B1B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48326" wp14:editId="7B07F1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3550" cy="1409700"/>
                <wp:effectExtent l="0" t="0" r="1905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B547B" id="四角形: 角を丸くする 10" o:spid="_x0000_s1026" style="position:absolute;left:0;text-align:left;margin-left:0;margin-top:-.05pt;width:436.5pt;height:111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878435F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8BD84A8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399BAAB" w14:textId="77777777" w:rsidR="00BA60C2" w:rsidRPr="00FD09D2" w:rsidRDefault="00BA60C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1953E1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2AB8" w14:textId="77777777" w:rsidR="00B3521A" w:rsidRDefault="00B3521A" w:rsidP="00662308">
      <w:r>
        <w:separator/>
      </w:r>
    </w:p>
  </w:endnote>
  <w:endnote w:type="continuationSeparator" w:id="0">
    <w:p w14:paraId="1B6BF7AE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8818" w14:textId="6A5F8EF9" w:rsidR="00B3521A" w:rsidRDefault="00B3521A">
    <w:pPr>
      <w:pStyle w:val="a5"/>
      <w:jc w:val="center"/>
    </w:pPr>
  </w:p>
  <w:p w14:paraId="25D5D2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DF87" w14:textId="77777777" w:rsidR="00B3521A" w:rsidRDefault="00B3521A" w:rsidP="00662308">
      <w:r>
        <w:separator/>
      </w:r>
    </w:p>
  </w:footnote>
  <w:footnote w:type="continuationSeparator" w:id="0">
    <w:p w14:paraId="63D445DB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8C06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953E1"/>
    <w:rsid w:val="001A7656"/>
    <w:rsid w:val="001E16C7"/>
    <w:rsid w:val="002009F0"/>
    <w:rsid w:val="002127EA"/>
    <w:rsid w:val="002268F0"/>
    <w:rsid w:val="0025477C"/>
    <w:rsid w:val="0025629E"/>
    <w:rsid w:val="00292F06"/>
    <w:rsid w:val="002D1F07"/>
    <w:rsid w:val="002F0719"/>
    <w:rsid w:val="002F503A"/>
    <w:rsid w:val="00301167"/>
    <w:rsid w:val="00311CA1"/>
    <w:rsid w:val="0034275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01BF3"/>
    <w:rsid w:val="0052566C"/>
    <w:rsid w:val="00527474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3A39"/>
    <w:rsid w:val="005A41E5"/>
    <w:rsid w:val="005D3729"/>
    <w:rsid w:val="005E04B1"/>
    <w:rsid w:val="005E2094"/>
    <w:rsid w:val="005F1576"/>
    <w:rsid w:val="0060141E"/>
    <w:rsid w:val="006100C5"/>
    <w:rsid w:val="00624FEB"/>
    <w:rsid w:val="00644845"/>
    <w:rsid w:val="00653CAA"/>
    <w:rsid w:val="00662308"/>
    <w:rsid w:val="00662D40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2D92"/>
    <w:rsid w:val="008158B9"/>
    <w:rsid w:val="00860335"/>
    <w:rsid w:val="00871374"/>
    <w:rsid w:val="008D1162"/>
    <w:rsid w:val="008E00AC"/>
    <w:rsid w:val="00906CFC"/>
    <w:rsid w:val="009425AA"/>
    <w:rsid w:val="0094541C"/>
    <w:rsid w:val="0094757F"/>
    <w:rsid w:val="009518AC"/>
    <w:rsid w:val="009526A8"/>
    <w:rsid w:val="0099612D"/>
    <w:rsid w:val="009A00B0"/>
    <w:rsid w:val="009A39BC"/>
    <w:rsid w:val="009B6FA4"/>
    <w:rsid w:val="009C1320"/>
    <w:rsid w:val="009D490C"/>
    <w:rsid w:val="009F52E2"/>
    <w:rsid w:val="009F5563"/>
    <w:rsid w:val="00A20E67"/>
    <w:rsid w:val="00A45315"/>
    <w:rsid w:val="00A530B0"/>
    <w:rsid w:val="00A53D2A"/>
    <w:rsid w:val="00A55A98"/>
    <w:rsid w:val="00A74FB8"/>
    <w:rsid w:val="00A8388F"/>
    <w:rsid w:val="00A8512C"/>
    <w:rsid w:val="00A9435B"/>
    <w:rsid w:val="00A9569D"/>
    <w:rsid w:val="00AB1D02"/>
    <w:rsid w:val="00AB5252"/>
    <w:rsid w:val="00AE05D8"/>
    <w:rsid w:val="00AF7B2F"/>
    <w:rsid w:val="00B04E3E"/>
    <w:rsid w:val="00B23429"/>
    <w:rsid w:val="00B246E3"/>
    <w:rsid w:val="00B30DEF"/>
    <w:rsid w:val="00B34588"/>
    <w:rsid w:val="00B3521A"/>
    <w:rsid w:val="00B4341E"/>
    <w:rsid w:val="00B70FE1"/>
    <w:rsid w:val="00B776A1"/>
    <w:rsid w:val="00B96AF3"/>
    <w:rsid w:val="00BA4EEA"/>
    <w:rsid w:val="00BA60C2"/>
    <w:rsid w:val="00BB129C"/>
    <w:rsid w:val="00BB622B"/>
    <w:rsid w:val="00BB6DF0"/>
    <w:rsid w:val="00BD2E11"/>
    <w:rsid w:val="00BD5B78"/>
    <w:rsid w:val="00BD7858"/>
    <w:rsid w:val="00BE4DF5"/>
    <w:rsid w:val="00BE77DC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53CD4"/>
    <w:rsid w:val="00E56267"/>
    <w:rsid w:val="00E62CBE"/>
    <w:rsid w:val="00E777E3"/>
    <w:rsid w:val="00E83FF0"/>
    <w:rsid w:val="00E924BA"/>
    <w:rsid w:val="00E9256D"/>
    <w:rsid w:val="00EA159F"/>
    <w:rsid w:val="00EC095A"/>
    <w:rsid w:val="00EC4EBB"/>
    <w:rsid w:val="00EC6B0A"/>
    <w:rsid w:val="00ED4035"/>
    <w:rsid w:val="00F012EA"/>
    <w:rsid w:val="00F11937"/>
    <w:rsid w:val="00F1270D"/>
    <w:rsid w:val="00F21F75"/>
    <w:rsid w:val="00F41F3B"/>
    <w:rsid w:val="00F436F5"/>
    <w:rsid w:val="00F50BAC"/>
    <w:rsid w:val="00F56953"/>
    <w:rsid w:val="00F63FCE"/>
    <w:rsid w:val="00F819FB"/>
    <w:rsid w:val="00FA61A8"/>
    <w:rsid w:val="00FC4CF1"/>
    <w:rsid w:val="00FD09D2"/>
    <w:rsid w:val="00FD1081"/>
    <w:rsid w:val="00FE1836"/>
    <w:rsid w:val="00FF0AB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EE3C811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5BF43-B385-41FF-8939-483E3EDEB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f47b4-779e-4e1e-a4f5-21e8bc2b3763"/>
    <ds:schemaRef ds:uri="http://purl.org/dc/elements/1.1/"/>
    <ds:schemaRef ds:uri="http://schemas.microsoft.com/office/2006/metadata/properties"/>
    <ds:schemaRef ds:uri="5f481487-1029-4710-8740-8e53e399871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22</cp:revision>
  <cp:lastPrinted>2025-10-02T00:19:00Z</cp:lastPrinted>
  <dcterms:created xsi:type="dcterms:W3CDTF">2019-11-11T12:49:00Z</dcterms:created>
  <dcterms:modified xsi:type="dcterms:W3CDTF">2025-10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